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2" w:rsidRPr="005A6717" w:rsidRDefault="00A91CD2" w:rsidP="00FC18AA">
      <w:pPr>
        <w:snapToGrid w:val="0"/>
        <w:rPr>
          <w:rFonts w:ascii="標楷體" w:eastAsia="標楷體" w:hAnsi="標楷體"/>
        </w:rPr>
      </w:pPr>
    </w:p>
    <w:p w:rsidR="00CD6C0B" w:rsidRPr="000D468E" w:rsidRDefault="00CD6C0B" w:rsidP="00CD6C0B">
      <w:pPr>
        <w:pStyle w:val="aa"/>
        <w:jc w:val="center"/>
        <w:rPr>
          <w:rFonts w:ascii="標楷體" w:eastAsia="標楷體" w:hAnsi="標楷體"/>
          <w:b/>
          <w:sz w:val="36"/>
          <w:szCs w:val="36"/>
        </w:rPr>
      </w:pPr>
      <w:r w:rsidRPr="000D468E">
        <w:rPr>
          <w:rFonts w:ascii="標楷體" w:eastAsia="標楷體" w:hAnsi="標楷體"/>
          <w:b/>
          <w:sz w:val="36"/>
          <w:szCs w:val="36"/>
        </w:rPr>
        <w:t>臺北市立大直高級中學</w:t>
      </w:r>
      <w:r w:rsidRPr="000D468E">
        <w:rPr>
          <w:rFonts w:ascii="標楷體" w:eastAsia="標楷體" w:hAnsi="標楷體" w:hint="eastAsia"/>
          <w:b/>
          <w:sz w:val="36"/>
          <w:szCs w:val="36"/>
        </w:rPr>
        <w:t>104</w:t>
      </w:r>
      <w:r w:rsidRPr="000D468E">
        <w:rPr>
          <w:rFonts w:ascii="標楷體" w:eastAsia="標楷體" w:hAnsi="標楷體"/>
          <w:b/>
          <w:sz w:val="36"/>
          <w:szCs w:val="36"/>
        </w:rPr>
        <w:t>學年度第</w:t>
      </w:r>
      <w:r w:rsidRPr="000D468E">
        <w:rPr>
          <w:rFonts w:ascii="標楷體" w:eastAsia="標楷體" w:hAnsi="標楷體" w:hint="eastAsia"/>
          <w:b/>
          <w:sz w:val="36"/>
          <w:szCs w:val="36"/>
        </w:rPr>
        <w:t>一</w:t>
      </w:r>
      <w:r w:rsidRPr="000D468E">
        <w:rPr>
          <w:rFonts w:ascii="標楷體" w:eastAsia="標楷體" w:hAnsi="標楷體"/>
          <w:b/>
          <w:sz w:val="36"/>
          <w:szCs w:val="36"/>
        </w:rPr>
        <w:t>學期  教學活動計畫書</w:t>
      </w:r>
    </w:p>
    <w:p w:rsidR="006C1365" w:rsidRPr="00CD6C0B" w:rsidRDefault="006C1365" w:rsidP="00FC18AA">
      <w:pPr>
        <w:snapToGrid w:val="0"/>
        <w:jc w:val="center"/>
        <w:rPr>
          <w:rFonts w:ascii="標楷體" w:eastAsia="標楷體" w:hAnsi="標楷體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648"/>
        <w:gridCol w:w="2329"/>
        <w:gridCol w:w="1418"/>
        <w:gridCol w:w="1275"/>
        <w:gridCol w:w="1276"/>
        <w:gridCol w:w="1628"/>
      </w:tblGrid>
      <w:tr w:rsidR="001449AE" w:rsidRPr="00AB7F5B" w:rsidTr="002C217E">
        <w:trPr>
          <w:trHeight w:val="707"/>
          <w:jc w:val="center"/>
        </w:trPr>
        <w:tc>
          <w:tcPr>
            <w:tcW w:w="1773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2977" w:type="dxa"/>
            <w:gridSpan w:val="2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701~709</w:t>
            </w:r>
          </w:p>
        </w:tc>
        <w:tc>
          <w:tcPr>
            <w:tcW w:w="1418" w:type="dxa"/>
            <w:vAlign w:val="center"/>
          </w:tcPr>
          <w:p w:rsidR="001449AE" w:rsidRPr="00CD6C0B" w:rsidRDefault="001449AE" w:rsidP="002C217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任課老師</w:t>
            </w:r>
          </w:p>
          <w:p w:rsidR="001449AE" w:rsidRPr="00CD6C0B" w:rsidRDefault="001449AE" w:rsidP="002C217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姓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4179" w:type="dxa"/>
            <w:gridSpan w:val="3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楊士弘、黃淑惠</w:t>
            </w:r>
          </w:p>
        </w:tc>
      </w:tr>
      <w:tr w:rsidR="001449AE" w:rsidRPr="005E2221" w:rsidTr="002C217E">
        <w:trPr>
          <w:trHeight w:val="707"/>
          <w:jc w:val="center"/>
        </w:trPr>
        <w:tc>
          <w:tcPr>
            <w:tcW w:w="1773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課程名稱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電腦與生科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學分數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2</w:t>
            </w:r>
          </w:p>
        </w:tc>
        <w:tc>
          <w:tcPr>
            <w:tcW w:w="1276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8"/>
                <w:szCs w:val="28"/>
              </w:rPr>
              <w:t>領域別</w:t>
            </w:r>
          </w:p>
        </w:tc>
        <w:tc>
          <w:tcPr>
            <w:tcW w:w="1628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自然</w:t>
            </w:r>
          </w:p>
        </w:tc>
      </w:tr>
      <w:tr w:rsidR="001449AE" w:rsidRPr="0027445A" w:rsidTr="002C217E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D6C0B">
              <w:rPr>
                <w:rFonts w:eastAsia="標楷體"/>
                <w:color w:val="000000"/>
                <w:sz w:val="26"/>
                <w:szCs w:val="26"/>
              </w:rPr>
              <w:t>教學目標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spacing w:beforeLines="20" w:before="72" w:afterLines="20" w:after="72" w:line="300" w:lineRule="exact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本學期以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Word</w:t>
            </w:r>
            <w:r w:rsidR="003A2CB6">
              <w:rPr>
                <w:rFonts w:eastAsia="標楷體"/>
                <w:spacing w:val="4"/>
                <w:sz w:val="22"/>
                <w:szCs w:val="22"/>
              </w:rPr>
              <w:t>文書</w:t>
            </w:r>
            <w:r w:rsidR="003A2CB6">
              <w:rPr>
                <w:rFonts w:eastAsia="標楷體" w:hint="eastAsia"/>
                <w:spacing w:val="4"/>
                <w:sz w:val="22"/>
                <w:szCs w:val="22"/>
              </w:rPr>
              <w:t>處理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、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PowerPoint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簡報及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Scratch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程式設計為三大學習重點：學會文件的基本編輯、排版、圖文整合、與合併列印；學會簡報基本功能、插入圖片、聲音、影片、表格及文字資料之整理；幫助練習創意思考、系統化推理、並與他人合作，激發創造力。</w:t>
            </w:r>
          </w:p>
        </w:tc>
      </w:tr>
      <w:tr w:rsidR="001449AE" w:rsidRPr="0027445A" w:rsidTr="002C217E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標楷體"/>
                <w:color w:val="000000"/>
                <w:sz w:val="26"/>
                <w:szCs w:val="26"/>
              </w:rPr>
            </w:pPr>
            <w:r w:rsidRPr="00CD6C0B">
              <w:rPr>
                <w:rFonts w:eastAsia="標楷體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6"/>
              </w:numPr>
              <w:spacing w:line="4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OFFICE 2013  (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出版社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: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碁峰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 xml:space="preserve">  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作者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: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濬碩資訊工作室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)</w:t>
            </w:r>
          </w:p>
          <w:p w:rsidR="001449AE" w:rsidRPr="00CD6C0B" w:rsidRDefault="001449AE" w:rsidP="001449AE">
            <w:pPr>
              <w:numPr>
                <w:ilvl w:val="0"/>
                <w:numId w:val="6"/>
              </w:numPr>
              <w:spacing w:line="400" w:lineRule="exact"/>
              <w:rPr>
                <w:rFonts w:eastAsia="標楷體"/>
                <w:spacing w:val="4"/>
                <w:sz w:val="20"/>
                <w:szCs w:val="20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自製學習單</w:t>
            </w:r>
          </w:p>
        </w:tc>
      </w:tr>
      <w:tr w:rsidR="001449AE" w:rsidRPr="0027445A" w:rsidTr="002C217E">
        <w:trPr>
          <w:trHeight w:val="561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三、</w:t>
            </w:r>
            <w:r w:rsidRPr="00CD6C0B">
              <w:rPr>
                <w:rFonts w:eastAsia="標楷體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2C217E">
            <w:pPr>
              <w:spacing w:line="400" w:lineRule="exact"/>
              <w:rPr>
                <w:rFonts w:eastAsia="華康中黑體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一個單元即為一個作品、自製學習單</w:t>
            </w:r>
          </w:p>
        </w:tc>
      </w:tr>
      <w:tr w:rsidR="001449AE" w:rsidRPr="0027445A" w:rsidTr="002C217E">
        <w:trPr>
          <w:trHeight w:val="1126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四、</w:t>
            </w:r>
            <w:r w:rsidRPr="00CD6C0B">
              <w:rPr>
                <w:rFonts w:eastAsia="標楷體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平時成績</w:t>
            </w:r>
          </w:p>
          <w:p w:rsidR="001449AE" w:rsidRPr="00CD6C0B" w:rsidRDefault="001449AE" w:rsidP="002C217E">
            <w:pPr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上課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(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作業練習、學習態度、分組討論、平時測驗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)</w:t>
            </w:r>
          </w:p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筆試</w:t>
            </w:r>
          </w:p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上機測驗</w:t>
            </w:r>
          </w:p>
        </w:tc>
      </w:tr>
      <w:tr w:rsidR="001449AE" w:rsidRPr="0027445A" w:rsidTr="002C217E">
        <w:trPr>
          <w:trHeight w:val="1058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五、學期成績計算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2C217E">
            <w:p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1.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平時評量：佔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50%</w:t>
            </w:r>
          </w:p>
          <w:p w:rsidR="001449AE" w:rsidRPr="00CD6C0B" w:rsidRDefault="001449AE" w:rsidP="002C217E">
            <w:p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2.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定期評量：佔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50%</w:t>
            </w:r>
          </w:p>
        </w:tc>
      </w:tr>
      <w:tr w:rsidR="001449AE" w:rsidRPr="00AB7F5B" w:rsidTr="002C217E">
        <w:trPr>
          <w:trHeight w:val="1253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從做中學，也生活實例引導學生了解電腦原理及應用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培養學生使用科技，解決問題的能力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訓練系統化的思考方式及循序漸進的做事方法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</w:rPr>
              <w:t>重視學生使用網路的倫理，兼顧科技與人文素養。</w:t>
            </w:r>
          </w:p>
        </w:tc>
      </w:tr>
      <w:tr w:rsidR="001449AE" w:rsidRPr="00AB7F5B" w:rsidTr="002C217E">
        <w:trPr>
          <w:trHeight w:val="1060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七、擬請家長</w:t>
            </w:r>
            <w:r w:rsidRPr="00CD6C0B">
              <w:rPr>
                <w:rFonts w:eastAsia="標楷體"/>
                <w:sz w:val="28"/>
                <w:szCs w:val="28"/>
              </w:rPr>
              <w:br/>
              <w:t xml:space="preserve">    </w:t>
            </w:r>
            <w:r w:rsidRPr="00CD6C0B">
              <w:rPr>
                <w:rFonts w:eastAsia="標楷體"/>
                <w:sz w:val="28"/>
                <w:szCs w:val="28"/>
              </w:rPr>
              <w:t>協助事項</w:t>
            </w:r>
          </w:p>
        </w:tc>
        <w:tc>
          <w:tcPr>
            <w:tcW w:w="7926" w:type="dxa"/>
            <w:gridSpan w:val="5"/>
            <w:vAlign w:val="center"/>
          </w:tcPr>
          <w:p w:rsidR="00CD6C0B" w:rsidRPr="00CD6C0B" w:rsidRDefault="00CD6C0B" w:rsidP="00CD6C0B">
            <w:pPr>
              <w:pStyle w:val="a9"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</w:rPr>
              <w:t>請家長配合監督學生，過度使用電腦並非準備功課，請注意是否上網聊天或逛不良網站，並勿使其沉迷電玩遊戲。</w:t>
            </w:r>
          </w:p>
          <w:p w:rsidR="00CD6C0B" w:rsidRPr="00CD6C0B" w:rsidRDefault="00CD6C0B" w:rsidP="00CD6C0B">
            <w:pPr>
              <w:pStyle w:val="a9"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</w:rPr>
              <w:t>請鼓勵孩子多接受科技新資訊。</w:t>
            </w:r>
          </w:p>
        </w:tc>
      </w:tr>
      <w:tr w:rsidR="00CD6C0B" w:rsidRPr="00AB7F5B" w:rsidTr="002C217E">
        <w:trPr>
          <w:trHeight w:val="970"/>
          <w:jc w:val="center"/>
        </w:trPr>
        <w:tc>
          <w:tcPr>
            <w:tcW w:w="2421" w:type="dxa"/>
            <w:gridSpan w:val="2"/>
            <w:vAlign w:val="center"/>
          </w:tcPr>
          <w:p w:rsidR="00CD6C0B" w:rsidRPr="00CD6C0B" w:rsidRDefault="00CD6C0B" w:rsidP="002C217E">
            <w:p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八、聯絡方式</w:t>
            </w:r>
          </w:p>
        </w:tc>
        <w:tc>
          <w:tcPr>
            <w:tcW w:w="7926" w:type="dxa"/>
            <w:gridSpan w:val="5"/>
            <w:vAlign w:val="center"/>
          </w:tcPr>
          <w:p w:rsidR="00CD6C0B" w:rsidRPr="00CD6C0B" w:rsidRDefault="00CD6C0B" w:rsidP="002C217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253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D6C0B">
              <w:rPr>
                <w:rFonts w:eastAsia="標楷體"/>
                <w:sz w:val="28"/>
                <w:szCs w:val="28"/>
              </w:rPr>
              <w:t>4017#</w:t>
            </w:r>
            <w:r w:rsidR="009F7298">
              <w:rPr>
                <w:rFonts w:eastAsia="標楷體" w:hint="eastAsia"/>
                <w:sz w:val="28"/>
                <w:szCs w:val="28"/>
              </w:rPr>
              <w:t>137</w:t>
            </w:r>
          </w:p>
          <w:p w:rsidR="00CD6C0B" w:rsidRPr="00CD6C0B" w:rsidRDefault="00CD6C0B" w:rsidP="002C217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253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D6C0B">
              <w:rPr>
                <w:rFonts w:eastAsia="標楷體"/>
                <w:sz w:val="28"/>
                <w:szCs w:val="28"/>
              </w:rPr>
              <w:t>4017#313</w:t>
            </w:r>
          </w:p>
        </w:tc>
      </w:tr>
    </w:tbl>
    <w:p w:rsidR="006C1365" w:rsidRDefault="006C1365" w:rsidP="00FC18A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9F7298" w:rsidRDefault="009F7298" w:rsidP="00FC18AA">
      <w:pPr>
        <w:snapToGrid w:val="0"/>
        <w:rPr>
          <w:rFonts w:ascii="標楷體" w:eastAsia="標楷體" w:hAnsi="標楷體" w:hint="eastAsia"/>
        </w:rPr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410"/>
        <w:gridCol w:w="30"/>
        <w:gridCol w:w="296"/>
        <w:gridCol w:w="152"/>
        <w:gridCol w:w="247"/>
        <w:gridCol w:w="25"/>
        <w:gridCol w:w="426"/>
        <w:gridCol w:w="424"/>
        <w:gridCol w:w="323"/>
        <w:gridCol w:w="296"/>
        <w:gridCol w:w="330"/>
        <w:gridCol w:w="21"/>
        <w:gridCol w:w="1288"/>
        <w:gridCol w:w="1413"/>
        <w:gridCol w:w="1410"/>
        <w:gridCol w:w="11"/>
        <w:gridCol w:w="505"/>
        <w:gridCol w:w="494"/>
        <w:gridCol w:w="2760"/>
        <w:gridCol w:w="37"/>
      </w:tblGrid>
      <w:tr w:rsidR="009F7298" w:rsidRPr="00FC765B" w:rsidTr="002A0E7E">
        <w:trPr>
          <w:gridAfter w:val="1"/>
          <w:wAfter w:w="37" w:type="dxa"/>
          <w:cantSplit/>
          <w:trHeight w:val="530"/>
          <w:jc w:val="center"/>
        </w:trPr>
        <w:tc>
          <w:tcPr>
            <w:tcW w:w="112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D45EF3" w:rsidRDefault="009F7298" w:rsidP="002A0E7E">
            <w:pPr>
              <w:ind w:left="210" w:right="21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br w:type="page"/>
            </w:r>
            <w:r>
              <w:rPr>
                <w:rFonts w:eastAsia="標楷體" w:hint="eastAsia"/>
                <w:b/>
                <w:sz w:val="36"/>
                <w:szCs w:val="36"/>
              </w:rPr>
              <w:t>【</w:t>
            </w:r>
            <w:r w:rsidRPr="00D45EF3">
              <w:rPr>
                <w:rFonts w:eastAsia="標楷體" w:hint="eastAsia"/>
                <w:b/>
                <w:sz w:val="36"/>
                <w:szCs w:val="36"/>
              </w:rPr>
              <w:t>教學進度表</w:t>
            </w:r>
            <w:r>
              <w:rPr>
                <w:rFonts w:eastAsia="標楷體" w:hint="eastAsia"/>
                <w:b/>
                <w:sz w:val="36"/>
                <w:szCs w:val="36"/>
              </w:rPr>
              <w:t>】</w:t>
            </w:r>
          </w:p>
        </w:tc>
      </w:tr>
      <w:tr w:rsidR="009F7298" w:rsidRPr="00FC765B" w:rsidTr="002A0E7E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DA1CEE" w:rsidRDefault="009F7298" w:rsidP="002A0E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CEE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98" w:rsidRPr="00DA1CEE" w:rsidRDefault="009F7298" w:rsidP="002A0E7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1.</w:t>
            </w:r>
            <w:r w:rsidRPr="00DA1CEE">
              <w:rPr>
                <w:rFonts w:eastAsia="標楷體" w:hAnsi="標楷體"/>
                <w:sz w:val="18"/>
                <w:szCs w:val="18"/>
              </w:rPr>
              <w:t>品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2.</w:t>
            </w:r>
            <w:r w:rsidRPr="00DA1CEE">
              <w:rPr>
                <w:rFonts w:eastAsia="標楷體" w:hAnsi="標楷體"/>
                <w:sz w:val="18"/>
                <w:szCs w:val="18"/>
              </w:rPr>
              <w:t>環境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3.</w:t>
            </w:r>
            <w:r w:rsidRPr="00DA1CEE">
              <w:rPr>
                <w:rFonts w:eastAsia="標楷體" w:hAnsi="標楷體"/>
                <w:sz w:val="18"/>
                <w:szCs w:val="18"/>
              </w:rPr>
              <w:t>法治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4.</w:t>
            </w:r>
            <w:r w:rsidRPr="00DA1CEE">
              <w:rPr>
                <w:rFonts w:eastAsia="標楷體" w:hAnsi="標楷體"/>
                <w:sz w:val="18"/>
                <w:szCs w:val="18"/>
              </w:rPr>
              <w:t>永續發展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5.</w:t>
            </w:r>
            <w:r w:rsidRPr="00DA1CEE">
              <w:rPr>
                <w:rFonts w:eastAsia="標楷體" w:hAnsi="標楷體"/>
                <w:sz w:val="18"/>
                <w:szCs w:val="18"/>
              </w:rPr>
              <w:t>海洋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7.</w:t>
            </w:r>
            <w:r w:rsidRPr="00DA1CEE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9F7298" w:rsidRDefault="009F7298" w:rsidP="002A0E7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9.</w:t>
            </w:r>
            <w:r w:rsidRPr="00DA1CEE">
              <w:rPr>
                <w:rFonts w:eastAsia="標楷體" w:hAnsi="標楷體"/>
                <w:sz w:val="18"/>
                <w:szCs w:val="18"/>
              </w:rPr>
              <w:t>性別平等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10.</w:t>
            </w:r>
            <w:r w:rsidRPr="00DA1CEE">
              <w:rPr>
                <w:rFonts w:eastAsia="標楷體" w:hAnsi="標楷體"/>
                <w:sz w:val="18"/>
                <w:szCs w:val="18"/>
              </w:rPr>
              <w:t>消費者保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1.</w:t>
            </w:r>
            <w:r w:rsidRPr="00DA1CEE">
              <w:rPr>
                <w:rFonts w:eastAsia="標楷體" w:hint="eastAsia"/>
                <w:sz w:val="18"/>
                <w:szCs w:val="18"/>
              </w:rPr>
              <w:t>同志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2.</w:t>
            </w:r>
            <w:r w:rsidRPr="00DA1CEE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9F7298" w:rsidRPr="00DA1CEE" w:rsidRDefault="009F7298" w:rsidP="00A45FD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 w:hint="eastAsia"/>
                <w:sz w:val="18"/>
                <w:szCs w:val="18"/>
              </w:rPr>
              <w:t>13.</w:t>
            </w:r>
            <w:r w:rsidRPr="00DA1CEE">
              <w:rPr>
                <w:rFonts w:eastAsia="標楷體" w:hint="eastAsia"/>
                <w:sz w:val="18"/>
                <w:szCs w:val="18"/>
              </w:rPr>
              <w:t>家庭暴力及性侵性騷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4.</w:t>
            </w:r>
            <w:r w:rsidRPr="00DA1CEE">
              <w:rPr>
                <w:rFonts w:eastAsia="標楷體" w:hint="eastAsia"/>
                <w:sz w:val="18"/>
                <w:szCs w:val="18"/>
              </w:rPr>
              <w:t>新移民多元文化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5.</w:t>
            </w:r>
            <w:r w:rsidRPr="00DA1CEE">
              <w:rPr>
                <w:rFonts w:eastAsia="標楷體" w:hint="eastAsia"/>
                <w:sz w:val="18"/>
                <w:szCs w:val="18"/>
              </w:rPr>
              <w:t>生涯發展教育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DA1CEE">
              <w:rPr>
                <w:rFonts w:eastAsia="標楷體"/>
                <w:sz w:val="18"/>
                <w:szCs w:val="18"/>
              </w:rPr>
              <w:t>1</w:t>
            </w:r>
            <w:r w:rsidRPr="00DA1CEE">
              <w:rPr>
                <w:rFonts w:eastAsia="標楷體" w:hint="eastAsia"/>
                <w:sz w:val="18"/>
                <w:szCs w:val="18"/>
              </w:rPr>
              <w:t>6</w:t>
            </w:r>
            <w:r w:rsidRPr="00DA1CEE">
              <w:rPr>
                <w:rFonts w:eastAsia="標楷體"/>
                <w:sz w:val="18"/>
                <w:szCs w:val="18"/>
              </w:rPr>
              <w:t>.</w:t>
            </w:r>
            <w:r w:rsidRPr="00DA1CEE">
              <w:rPr>
                <w:rFonts w:eastAsia="標楷體" w:hAnsi="標楷體"/>
                <w:sz w:val="18"/>
                <w:szCs w:val="18"/>
              </w:rPr>
              <w:t>其他</w:t>
            </w:r>
            <w:r w:rsidRPr="00DA1CEE">
              <w:rPr>
                <w:rFonts w:eastAsia="標楷體"/>
                <w:sz w:val="18"/>
                <w:szCs w:val="18"/>
              </w:rPr>
              <w:t>(</w:t>
            </w:r>
            <w:r w:rsidRPr="00DA1CEE">
              <w:rPr>
                <w:rFonts w:eastAsia="標楷體" w:hAnsi="標楷體"/>
                <w:sz w:val="18"/>
                <w:szCs w:val="18"/>
              </w:rPr>
              <w:t>請說明</w:t>
            </w:r>
            <w:r w:rsidRPr="00DA1CEE">
              <w:rPr>
                <w:rFonts w:eastAsia="標楷體"/>
                <w:sz w:val="18"/>
                <w:szCs w:val="18"/>
              </w:rPr>
              <w:t>)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="00A45FD9">
              <w:rPr>
                <w:rFonts w:eastAsia="標楷體" w:hAnsi="標楷體" w:hint="eastAsia"/>
                <w:sz w:val="18"/>
                <w:szCs w:val="18"/>
                <w:u w:val="single"/>
              </w:rPr>
              <w:t>生活教育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9F7298" w:rsidRPr="00FC765B" w:rsidTr="002A0E7E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Default="009F7298" w:rsidP="002A0E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</w:t>
            </w:r>
          </w:p>
          <w:p w:rsidR="009F7298" w:rsidRPr="00DA1CEE" w:rsidRDefault="009F7298" w:rsidP="002A0E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98" w:rsidRDefault="009F7298" w:rsidP="002A0E7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:rsidR="009F7298" w:rsidRPr="00DA1CEE" w:rsidRDefault="00930FE5" w:rsidP="002A0E7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30FE5">
              <w:rPr>
                <w:rFonts w:ascii="標楷體" w:eastAsia="標楷體" w:hAnsi="標楷體" w:hint="eastAsia"/>
              </w:rPr>
              <w:t>國民中小學九年一貫課程綱要重大議題（資訊教育）</w:t>
            </w:r>
          </w:p>
        </w:tc>
      </w:tr>
      <w:tr w:rsidR="009F7298" w:rsidRPr="00214258" w:rsidTr="002A0E7E">
        <w:trPr>
          <w:gridAfter w:val="1"/>
          <w:wAfter w:w="37" w:type="dxa"/>
          <w:cantSplit/>
          <w:trHeight w:val="53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月</w:t>
            </w:r>
          </w:p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份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9F7298" w:rsidRDefault="009F7298" w:rsidP="002A0E7E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週</w:t>
            </w:r>
          </w:p>
          <w:p w:rsidR="009F7298" w:rsidRPr="00214258" w:rsidRDefault="009F7298" w:rsidP="002A0E7E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次</w:t>
            </w:r>
            <w:bookmarkStart w:id="0" w:name="_GoBack"/>
            <w:bookmarkEnd w:id="0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日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三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四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五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六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本週學習目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對應能力指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資訊融入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議題融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98" w:rsidRPr="00214258" w:rsidRDefault="009F7298" w:rsidP="002A0E7E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/>
              </w:rPr>
              <w:t>重要行事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F3A" w:rsidRDefault="00A40F3A" w:rsidP="002A0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八</w:t>
            </w:r>
          </w:p>
          <w:p w:rsidR="00A40F3A" w:rsidRPr="00794414" w:rsidRDefault="00A40F3A" w:rsidP="002A0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634661" w:rsidRDefault="00A40F3A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634661" w:rsidRDefault="00A40F3A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658" w:rsidRDefault="00A40F3A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Word 2013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A40F3A" w:rsidP="0014261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上課規範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CD6C0B">
              <w:rPr>
                <w:rFonts w:eastAsia="標楷體"/>
                <w:sz w:val="22"/>
                <w:szCs w:val="22"/>
              </w:rPr>
              <w:t>課程介紹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  <w:r w:rsidRPr="00CD6C0B">
              <w:rPr>
                <w:rFonts w:eastAsia="標楷體"/>
                <w:sz w:val="22"/>
                <w:szCs w:val="22"/>
              </w:rPr>
              <w:t>單元</w:t>
            </w:r>
            <w:r w:rsidRPr="00CD6C0B">
              <w:rPr>
                <w:rFonts w:eastAsia="標楷體"/>
                <w:sz w:val="22"/>
                <w:szCs w:val="22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2-1 </w:t>
            </w:r>
            <w:r w:rsidRPr="00CD6C0B">
              <w:rPr>
                <w:rFonts w:eastAsia="標楷體"/>
                <w:sz w:val="16"/>
                <w:szCs w:val="16"/>
              </w:rPr>
              <w:t>能使用編輯器進行文稿之編修。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A40F3A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794414" w:rsidRDefault="00A40F3A" w:rsidP="002A0E7E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、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:1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正式上課</w:t>
            </w:r>
          </w:p>
          <w:p w:rsidR="00A40F3A" w:rsidRPr="00794414" w:rsidRDefault="00A40F3A" w:rsidP="002A0E7E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國八發教科書</w:t>
            </w:r>
          </w:p>
          <w:p w:rsidR="00A40F3A" w:rsidRPr="00794414" w:rsidRDefault="00A40F3A" w:rsidP="002A0E7E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友善校園週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6:0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放學</w:t>
            </w:r>
          </w:p>
          <w:p w:rsidR="00A40F3A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w w:val="90"/>
                <w:sz w:val="22"/>
                <w:szCs w:val="22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-15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縮短修業年限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(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含免修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)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申請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科書退書申請截止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說明會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A40F3A" w:rsidRPr="00794414" w:rsidRDefault="00A40F3A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658" w:rsidRDefault="00A40F3A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Word 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A40F3A" w:rsidRPr="0024077F" w:rsidRDefault="00A40F3A" w:rsidP="00142612">
            <w:pPr>
              <w:autoSpaceDE w:val="0"/>
              <w:autoSpaceDN w:val="0"/>
              <w:adjustRightInd w:val="0"/>
              <w:ind w:right="20"/>
              <w:jc w:val="center"/>
              <w:rPr>
                <w:rFonts w:ascii="標楷體" w:eastAsia="標楷體" w:hAnsi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03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2-1 </w:t>
            </w:r>
            <w:r w:rsidRPr="00CD6C0B">
              <w:rPr>
                <w:rFonts w:eastAsia="標楷體"/>
                <w:sz w:val="16"/>
                <w:szCs w:val="16"/>
              </w:rPr>
              <w:t>能使用編輯器進行文稿之編修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輔導課開始</w:t>
            </w:r>
          </w:p>
          <w:p w:rsidR="00A40F3A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行為困擾量表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3B5046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30</w:t>
            </w:r>
            <w:r>
              <w:rPr>
                <w:rFonts w:ascii="標楷體" w:hAnsi="標楷體" w:hint="eastAsia"/>
                <w:sz w:val="20"/>
                <w:szCs w:val="20"/>
              </w:rPr>
              <w:t>防溺宣導月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-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st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幹部訓練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開課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658" w:rsidRDefault="00A40F3A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Word 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A40F3A" w:rsidRPr="00007448" w:rsidRDefault="00A40F3A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05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2-1 </w:t>
            </w:r>
            <w:r w:rsidRPr="00CD6C0B">
              <w:rPr>
                <w:rFonts w:eastAsia="標楷體"/>
                <w:sz w:val="16"/>
                <w:szCs w:val="16"/>
              </w:rPr>
              <w:t>能使用編輯器進行文稿之編修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448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448" w:rsidRDefault="00A40F3A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外縣市畢業國七新生心臟病篩檢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007448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5</w:t>
            </w:r>
            <w:r w:rsidRPr="00007448">
              <w:rPr>
                <w:rFonts w:ascii="標楷體" w:hAnsi="標楷體" w:hint="eastAsia"/>
                <w:spacing w:val="-10"/>
                <w:sz w:val="20"/>
                <w:szCs w:val="20"/>
              </w:rPr>
              <w:t>國七尿液初篩</w:t>
            </w:r>
          </w:p>
          <w:p w:rsidR="00A40F3A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九畢旅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0/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班級共讀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智力測驗補測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預演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323428" w:rsidRDefault="00A40F3A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Word 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A40F3A" w:rsidRPr="00FD4933" w:rsidRDefault="00A40F3A" w:rsidP="00142612">
            <w:pPr>
              <w:autoSpaceDE w:val="0"/>
              <w:autoSpaceDN w:val="0"/>
              <w:adjustRightInd w:val="0"/>
              <w:ind w:right="20"/>
              <w:jc w:val="center"/>
              <w:rPr>
                <w:rFonts w:ascii="標楷體" w:eastAsia="標楷體" w:hAnsi="標楷體" w:cs="DFHeiStd-W3"/>
                <w:kern w:val="0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07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A40F3A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2-1 </w:t>
            </w:r>
            <w:r w:rsidRPr="00CD6C0B">
              <w:rPr>
                <w:rFonts w:eastAsia="標楷體"/>
                <w:sz w:val="16"/>
                <w:szCs w:val="16"/>
              </w:rPr>
              <w:t>能使用編輯器進行文稿之編修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007448" w:rsidRDefault="00A40F3A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全國防災日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演練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新生健康檢查</w:t>
            </w:r>
          </w:p>
          <w:p w:rsidR="00A40F3A" w:rsidRPr="00007448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擴大朝會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暨服儀檢查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生涯發展</w:t>
            </w:r>
          </w:p>
          <w:p w:rsidR="00A40F3A" w:rsidRPr="00007658" w:rsidRDefault="00EA3088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教育專題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FD4933" w:rsidRDefault="00EA3088" w:rsidP="00142612">
            <w:pPr>
              <w:autoSpaceDE w:val="0"/>
              <w:autoSpaceDN w:val="0"/>
              <w:adjustRightInd w:val="0"/>
              <w:ind w:right="20"/>
              <w:jc w:val="center"/>
              <w:rPr>
                <w:rFonts w:ascii="標楷體" w:eastAsia="標楷體" w:hAnsi="標楷體" w:cs="DFHeiStd-W3"/>
                <w:kern w:val="0"/>
              </w:rPr>
            </w:pPr>
            <w:r w:rsidRPr="00CD6C0B">
              <w:rPr>
                <w:rFonts w:eastAsia="標楷體"/>
                <w:sz w:val="22"/>
                <w:szCs w:val="22"/>
              </w:rPr>
              <w:t>心智圖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EA3088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>搭配生涯教育指標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A45FD9">
            <w:pPr>
              <w:snapToGrid w:val="0"/>
              <w:spacing w:line="0" w:lineRule="atLeast"/>
              <w:ind w:leftChars="-1" w:left="-2"/>
              <w:jc w:val="center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w w:val="80"/>
                <w:sz w:val="20"/>
                <w:szCs w:val="20"/>
              </w:rPr>
              <w:t>15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師節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2"/>
                <w:szCs w:val="22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2"/>
                <w:szCs w:val="22"/>
              </w:rPr>
              <w:t>國七尿液複篩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自我介紹、國九多元能力開發班始業式</w:t>
            </w:r>
          </w:p>
        </w:tc>
      </w:tr>
      <w:tr w:rsidR="00A40F3A" w:rsidRPr="00794414" w:rsidTr="00A45FD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A40F3A" w:rsidRPr="00794414" w:rsidRDefault="00A40F3A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3A" w:rsidRPr="00794414" w:rsidRDefault="00A40F3A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40F3A" w:rsidRPr="00794414" w:rsidRDefault="00A40F3A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生涯發展</w:t>
            </w:r>
          </w:p>
          <w:p w:rsidR="00A40F3A" w:rsidRPr="00007658" w:rsidRDefault="00EA3088" w:rsidP="00142612">
            <w:pPr>
              <w:spacing w:line="240" w:lineRule="exact"/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2"/>
                <w:szCs w:val="22"/>
              </w:rPr>
              <w:t>教育專題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FD4933" w:rsidRDefault="00EA3088" w:rsidP="00142612">
            <w:pPr>
              <w:autoSpaceDE w:val="0"/>
              <w:autoSpaceDN w:val="0"/>
              <w:adjustRightInd w:val="0"/>
              <w:ind w:right="20"/>
              <w:jc w:val="center"/>
              <w:rPr>
                <w:rFonts w:ascii="標楷體" w:eastAsia="標楷體" w:hAnsi="標楷體" w:cs="DFHeiStd-W3"/>
                <w:kern w:val="0"/>
              </w:rPr>
            </w:pPr>
            <w:r w:rsidRPr="00CD6C0B">
              <w:rPr>
                <w:rFonts w:eastAsia="標楷體"/>
                <w:sz w:val="22"/>
                <w:szCs w:val="22"/>
              </w:rPr>
              <w:t>生涯發展探索、</w:t>
            </w:r>
            <w:r w:rsidRPr="00CD6C0B">
              <w:rPr>
                <w:rFonts w:eastAsia="標楷體"/>
                <w:sz w:val="22"/>
                <w:szCs w:val="22"/>
              </w:rPr>
              <w:t>SWAT</w:t>
            </w:r>
            <w:r w:rsidRPr="00CD6C0B">
              <w:rPr>
                <w:rFonts w:eastAsia="標楷體"/>
                <w:sz w:val="22"/>
                <w:szCs w:val="22"/>
              </w:rPr>
              <w:t>分析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CD6C0B" w:rsidRDefault="00EA3088" w:rsidP="002A0E7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>搭配生涯教育指標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F3A" w:rsidRPr="00794414" w:rsidRDefault="00930FE5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投票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A40F3A" w:rsidRPr="00794414" w:rsidRDefault="00A40F3A" w:rsidP="002A0E7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電腦世界與資訊擷取</w:t>
            </w:r>
          </w:p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電腦軟體與硬體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007448" w:rsidRDefault="00EA3088" w:rsidP="0014261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電腦原理</w:t>
            </w:r>
            <w:r w:rsidR="00142612">
              <w:rPr>
                <w:rFonts w:eastAsia="標楷體" w:hint="eastAsia"/>
                <w:sz w:val="22"/>
                <w:szCs w:val="22"/>
              </w:rPr>
              <w:t>與</w:t>
            </w:r>
            <w:r w:rsidRPr="00CD6C0B">
              <w:rPr>
                <w:rFonts w:eastAsia="標楷體"/>
                <w:sz w:val="22"/>
                <w:szCs w:val="22"/>
              </w:rPr>
              <w:t>進位系統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軟硬體介紹與分析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3-1 </w:t>
            </w:r>
            <w:r w:rsidRPr="00CD6C0B">
              <w:rPr>
                <w:rFonts w:eastAsia="標楷體"/>
                <w:sz w:val="16"/>
                <w:szCs w:val="16"/>
              </w:rPr>
              <w:t>能認識電腦硬體的主要元件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1 </w:t>
            </w:r>
            <w:r w:rsidRPr="00CD6C0B">
              <w:rPr>
                <w:rFonts w:eastAsia="標楷體"/>
                <w:sz w:val="16"/>
                <w:szCs w:val="16"/>
              </w:rPr>
              <w:t>能區分自由軟體、共享軟體與商業軟體的異同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007448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007448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資訊安全與倫理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資訊倫理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網路安全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3-2 </w:t>
            </w:r>
            <w:r w:rsidRPr="00CD6C0B">
              <w:rPr>
                <w:rFonts w:eastAsia="標楷體"/>
                <w:sz w:val="16"/>
                <w:szCs w:val="16"/>
              </w:rPr>
              <w:t>能瞭解與實踐資訊倫理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1-3-1 </w:t>
            </w:r>
            <w:r w:rsidRPr="00CD6C0B">
              <w:rPr>
                <w:rFonts w:eastAsia="標楷體"/>
                <w:sz w:val="16"/>
                <w:szCs w:val="16"/>
              </w:rPr>
              <w:t>能認識電腦病毒的特性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4-3-4 </w:t>
            </w:r>
            <w:r w:rsidRPr="00CD6C0B">
              <w:rPr>
                <w:rFonts w:eastAsia="標楷體"/>
                <w:sz w:val="16"/>
                <w:szCs w:val="16"/>
              </w:rPr>
              <w:t>能認識網路資料的安全防護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3-1 </w:t>
            </w:r>
            <w:r w:rsidRPr="00CD6C0B">
              <w:rPr>
                <w:rFonts w:eastAsia="標楷體"/>
                <w:sz w:val="16"/>
                <w:szCs w:val="16"/>
              </w:rPr>
              <w:t>能瞭解網路的虛擬特性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-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學習策略量表施測、國九興趣測驗施測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II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  <w:r w:rsidRPr="00794414">
              <w:rPr>
                <w:rFonts w:ascii="標楷體" w:hAnsi="標楷體"/>
                <w:sz w:val="20"/>
                <w:szCs w:val="20"/>
                <w:highlight w:val="darkGreen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技職教育宣導講座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網路霸凌</w:t>
            </w:r>
          </w:p>
          <w:p w:rsidR="00EA3088" w:rsidRPr="00EE7CE9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專題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EE7CE9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網路霸凌專題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4 </w:t>
            </w:r>
            <w:r w:rsidRPr="00CD6C0B">
              <w:rPr>
                <w:rFonts w:eastAsia="標楷體"/>
                <w:sz w:val="16"/>
                <w:szCs w:val="16"/>
              </w:rPr>
              <w:t>能認識網路犯罪類型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5 </w:t>
            </w:r>
            <w:r w:rsidRPr="00CD6C0B">
              <w:rPr>
                <w:rFonts w:eastAsia="標楷體"/>
                <w:sz w:val="16"/>
                <w:szCs w:val="16"/>
              </w:rPr>
              <w:t>能應用資訊及網路科技，培養合作與主動學習的能力。</w:t>
            </w:r>
          </w:p>
          <w:p w:rsidR="00EA3088" w:rsidRPr="00EE7CE9" w:rsidRDefault="00EA3088" w:rsidP="00EA308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6 </w:t>
            </w:r>
            <w:r w:rsidRPr="00CD6C0B">
              <w:rPr>
                <w:rFonts w:eastAsia="標楷體"/>
                <w:sz w:val="16"/>
                <w:szCs w:val="16"/>
              </w:rPr>
              <w:t>能建立科技為增進整體人類福祉的正確觀念，善用資訊科技做為關心他人及協助弱勢族群的工具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EE7CE9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,7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EA3088" w:rsidP="00142612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資訊安全與倫理</w:t>
            </w:r>
          </w:p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軟體的授權與使用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6F7C41" w:rsidRDefault="00EA3088" w:rsidP="00142612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網路犯罪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電腦病毒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智慧財產權、創用</w:t>
            </w:r>
            <w:r w:rsidRPr="00CD6C0B">
              <w:rPr>
                <w:rFonts w:eastAsia="標楷體"/>
                <w:sz w:val="22"/>
                <w:szCs w:val="22"/>
              </w:rPr>
              <w:t>CC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3-3 </w:t>
            </w:r>
            <w:r w:rsidRPr="00CD6C0B">
              <w:rPr>
                <w:rFonts w:eastAsia="標楷體"/>
                <w:sz w:val="16"/>
                <w:szCs w:val="16"/>
              </w:rPr>
              <w:t>能認識網路智慧財產權相關法律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3 </w:t>
            </w:r>
            <w:r w:rsidRPr="00CD6C0B">
              <w:rPr>
                <w:rFonts w:eastAsia="標楷體"/>
                <w:sz w:val="16"/>
                <w:szCs w:val="16"/>
              </w:rPr>
              <w:t>能遵守智慧財產權之法律規定。</w:t>
            </w:r>
          </w:p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3-4 </w:t>
            </w:r>
            <w:r w:rsidRPr="00CD6C0B">
              <w:rPr>
                <w:rFonts w:eastAsia="標楷體"/>
                <w:sz w:val="16"/>
                <w:szCs w:val="16"/>
              </w:rPr>
              <w:t>能認識正確引述網路資源的方式。</w:t>
            </w:r>
          </w:p>
          <w:p w:rsidR="00EA3088" w:rsidRPr="00EA3088" w:rsidRDefault="00EA3088" w:rsidP="00EA308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3-5 </w:t>
            </w:r>
            <w:r w:rsidRPr="00CD6C0B">
              <w:rPr>
                <w:rFonts w:eastAsia="標楷體"/>
                <w:sz w:val="16"/>
                <w:szCs w:val="16"/>
              </w:rPr>
              <w:t>能認識網路資源的合理使用原則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10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暨園遊會、班際大隊接力決賽、田徑個人單項決賽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圖片編修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肢體定鏡技巧介紹與練習、</w:t>
            </w:r>
          </w:p>
          <w:p w:rsidR="00EA3088" w:rsidRPr="00D77A43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四格劇本撰寫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排練、分組拍照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CD6C0B" w:rsidRDefault="00EA3088" w:rsidP="00EA3088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3 </w:t>
            </w:r>
            <w:r w:rsidRPr="00CD6C0B">
              <w:rPr>
                <w:rFonts w:eastAsia="標楷體"/>
                <w:sz w:val="16"/>
                <w:szCs w:val="16"/>
              </w:rPr>
              <w:t>能使用多媒體編輯軟體進行影音資料的製作。</w:t>
            </w:r>
          </w:p>
          <w:p w:rsidR="00EA3088" w:rsidRPr="00794414" w:rsidRDefault="00EA3088" w:rsidP="00EA308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5-4-5 </w:t>
            </w:r>
            <w:r w:rsidRPr="00CD6C0B">
              <w:rPr>
                <w:rFonts w:eastAsia="標楷體"/>
                <w:sz w:val="16"/>
                <w:szCs w:val="16"/>
              </w:rPr>
              <w:t>能應用資訊及網路科技，培養合作與主動學習的能力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生命教育講座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圖片編修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1A2EDE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P</w:t>
            </w:r>
            <w:r>
              <w:rPr>
                <w:rFonts w:eastAsia="標楷體"/>
                <w:sz w:val="22"/>
                <w:szCs w:val="22"/>
              </w:rPr>
              <w:t>hotoshop</w:t>
            </w:r>
            <w:r>
              <w:rPr>
                <w:rFonts w:eastAsia="標楷體" w:hint="eastAsia"/>
                <w:sz w:val="22"/>
                <w:szCs w:val="22"/>
              </w:rPr>
              <w:t>相片編輯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3 </w:t>
            </w:r>
            <w:r w:rsidRPr="00CD6C0B">
              <w:rPr>
                <w:rFonts w:eastAsia="標楷體"/>
                <w:sz w:val="16"/>
                <w:szCs w:val="16"/>
              </w:rPr>
              <w:t>能使用多媒體編輯軟體進行影音資料的製作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暨服儀檢查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圖片編修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1A2EDE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P</w:t>
            </w:r>
            <w:r>
              <w:rPr>
                <w:rFonts w:eastAsia="標楷體"/>
                <w:sz w:val="22"/>
                <w:szCs w:val="22"/>
              </w:rPr>
              <w:t>hotoshop</w:t>
            </w:r>
            <w:r>
              <w:rPr>
                <w:rFonts w:eastAsia="標楷體" w:hint="eastAsia"/>
                <w:sz w:val="22"/>
                <w:szCs w:val="22"/>
              </w:rPr>
              <w:t>相片編輯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3 </w:t>
            </w:r>
            <w:r w:rsidRPr="00CD6C0B">
              <w:rPr>
                <w:rFonts w:eastAsia="標楷體"/>
                <w:sz w:val="16"/>
                <w:szCs w:val="16"/>
              </w:rPr>
              <w:t>能使用多媒體編輯軟體進行影音資料的製作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A45FD9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職群試探活動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Power Point</w:t>
            </w:r>
          </w:p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EA3088" w:rsidRPr="00EA3088" w:rsidRDefault="00EA3088" w:rsidP="00142612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 w:rsidRPr="00CD6C0B">
              <w:rPr>
                <w:rFonts w:eastAsia="標楷體"/>
                <w:sz w:val="22"/>
                <w:szCs w:val="22"/>
              </w:rPr>
              <w:t>13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2 </w:t>
            </w:r>
            <w:r w:rsidRPr="00CD6C0B">
              <w:rPr>
                <w:rFonts w:eastAsia="標楷體"/>
                <w:sz w:val="16"/>
                <w:szCs w:val="16"/>
              </w:rPr>
              <w:t>能利用簡報軟體編輯並播放簡報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-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Power Point</w:t>
            </w:r>
          </w:p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172CB0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2 </w:t>
            </w:r>
            <w:r w:rsidRPr="00CD6C0B">
              <w:rPr>
                <w:rFonts w:eastAsia="標楷體"/>
                <w:sz w:val="16"/>
                <w:szCs w:val="16"/>
              </w:rPr>
              <w:t>能利用簡報軟體編輯並播放簡報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法治教育週</w:t>
            </w:r>
            <w:r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律師入班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  <w:r w:rsidRPr="00794414">
              <w:rPr>
                <w:rFonts w:ascii="標楷體" w:hAnsi="標楷體"/>
                <w:sz w:val="20"/>
                <w:szCs w:val="20"/>
              </w:rPr>
              <w:t>I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Power Point</w:t>
            </w:r>
          </w:p>
          <w:p w:rsidR="00EA3088" w:rsidRPr="008C0F3A" w:rsidRDefault="00EA3088" w:rsidP="0014261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2013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z w:val="22"/>
                <w:szCs w:val="22"/>
              </w:rPr>
              <w:t>office</w:t>
            </w:r>
          </w:p>
          <w:p w:rsidR="00EA3088" w:rsidRPr="008C0F3A" w:rsidRDefault="00EA3088" w:rsidP="0014261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單元</w:t>
            </w:r>
            <w:r w:rsidRPr="00CD6C0B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172CB0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3-3-2 </w:t>
            </w:r>
            <w:r w:rsidRPr="00CD6C0B">
              <w:rPr>
                <w:rFonts w:eastAsia="標楷體"/>
                <w:sz w:val="16"/>
                <w:szCs w:val="16"/>
              </w:rPr>
              <w:t>能利用簡報軟體編輯並播放簡報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Default="00930FE5" w:rsidP="00930FE5">
            <w:pPr>
              <w:jc w:val="center"/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pacing w:line="0" w:lineRule="atLeast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hint="eastAsia"/>
                <w:sz w:val="20"/>
                <w:szCs w:val="20"/>
              </w:rPr>
              <w:t>人權法治品德交通安全暨反霸凌教育宣導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8C0F3A" w:rsidRDefault="00EA3088" w:rsidP="0014261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基本概念</w:t>
            </w:r>
            <w:r w:rsidR="00142612">
              <w:rPr>
                <w:rFonts w:eastAsia="標楷體" w:hint="eastAsia"/>
                <w:sz w:val="22"/>
                <w:szCs w:val="22"/>
              </w:rPr>
              <w:t>，</w:t>
            </w:r>
            <w:r w:rsidRPr="00CD6C0B">
              <w:rPr>
                <w:rFonts w:eastAsia="標楷體"/>
                <w:sz w:val="22"/>
                <w:szCs w:val="22"/>
              </w:rPr>
              <w:t>Hour of Code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4-1 </w:t>
            </w:r>
            <w:r w:rsidRPr="00CD6C0B">
              <w:rPr>
                <w:rFonts w:eastAsia="標楷體"/>
                <w:sz w:val="16"/>
                <w:szCs w:val="16"/>
              </w:rPr>
              <w:t>能認識程式語言基本概念及其功能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nd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CD6C0B" w:rsidRDefault="00EA3088" w:rsidP="0014261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  <w:sz w:val="22"/>
                <w:szCs w:val="22"/>
              </w:rPr>
              <w:t>Hour of Code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4-1 </w:t>
            </w:r>
            <w:r w:rsidRPr="00CD6C0B">
              <w:rPr>
                <w:rFonts w:eastAsia="標楷體"/>
                <w:sz w:val="16"/>
                <w:szCs w:val="16"/>
              </w:rPr>
              <w:t>能認識程式語言基本概念及其功能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-3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作業抽查週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5</w:t>
            </w:r>
          </w:p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EA3088" w:rsidRPr="00794414" w:rsidRDefault="00EA3088" w:rsidP="002A0E7E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基礎</w:t>
            </w:r>
            <w:r w:rsidRPr="00CD6C0B">
              <w:rPr>
                <w:rFonts w:eastAsia="標楷體"/>
                <w:sz w:val="22"/>
                <w:szCs w:val="22"/>
              </w:rPr>
              <w:t>Scratch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4-1 </w:t>
            </w:r>
            <w:r w:rsidRPr="00CD6C0B">
              <w:rPr>
                <w:rFonts w:eastAsia="標楷體"/>
                <w:sz w:val="16"/>
                <w:szCs w:val="16"/>
              </w:rPr>
              <w:t>能認識程式語言基本概念及其功能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資優課程成果展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記抽查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八輔導課結束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EA3088" w:rsidRPr="00794414" w:rsidRDefault="00EA3088" w:rsidP="002A0E7E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基礎</w:t>
            </w:r>
            <w:r w:rsidRPr="00CD6C0B">
              <w:rPr>
                <w:rFonts w:eastAsia="標楷體"/>
                <w:sz w:val="22"/>
                <w:szCs w:val="22"/>
              </w:rPr>
              <w:t>Scratch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4-1 </w:t>
            </w:r>
            <w:r w:rsidRPr="00CD6C0B">
              <w:rPr>
                <w:rFonts w:eastAsia="標楷體"/>
                <w:sz w:val="16"/>
                <w:szCs w:val="16"/>
              </w:rPr>
              <w:t>能認識程式語言基本概念及其功能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A3088" w:rsidRPr="00794414" w:rsidTr="00A45FD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8" w:rsidRPr="00794414" w:rsidRDefault="00EA3088" w:rsidP="002A0E7E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634661" w:rsidRDefault="00EA3088" w:rsidP="002A0E7E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2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3088" w:rsidRPr="00794414" w:rsidRDefault="00EA3088" w:rsidP="002A0E7E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程式設計</w:t>
            </w: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142612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22"/>
                <w:szCs w:val="22"/>
              </w:rPr>
              <w:t>基礎</w:t>
            </w:r>
            <w:r w:rsidRPr="00CD6C0B">
              <w:rPr>
                <w:rFonts w:eastAsia="標楷體"/>
                <w:sz w:val="22"/>
                <w:szCs w:val="22"/>
              </w:rPr>
              <w:t>Scratch</w:t>
            </w:r>
          </w:p>
        </w:tc>
        <w:tc>
          <w:tcPr>
            <w:tcW w:w="14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D6C0B">
              <w:rPr>
                <w:rFonts w:eastAsia="標楷體"/>
                <w:sz w:val="16"/>
                <w:szCs w:val="16"/>
              </w:rPr>
              <w:t xml:space="preserve">2-4-1 </w:t>
            </w:r>
            <w:r w:rsidRPr="00CD6C0B">
              <w:rPr>
                <w:rFonts w:eastAsia="標楷體"/>
                <w:sz w:val="16"/>
                <w:szCs w:val="16"/>
              </w:rPr>
              <w:t>能認識程式語言基本概念及其功能。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930FE5" w:rsidP="00930FE5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</w:rPr>
              <w:t>○</w:t>
            </w: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3088" w:rsidRPr="00794414" w:rsidRDefault="00EA3088" w:rsidP="00A45FD9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輔導課</w:t>
            </w:r>
            <w:r w:rsidRPr="009A2488">
              <w:rPr>
                <w:rFonts w:ascii="標楷體" w:hAnsi="標楷體" w:hint="eastAsia"/>
                <w:sz w:val="20"/>
                <w:szCs w:val="20"/>
              </w:rPr>
              <w:t>、晚自習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結束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EA3088" w:rsidRPr="00794414" w:rsidRDefault="00EA3088" w:rsidP="002A0E7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寒輔</w:t>
            </w:r>
          </w:p>
        </w:tc>
      </w:tr>
    </w:tbl>
    <w:p w:rsidR="009F7298" w:rsidRPr="009F7298" w:rsidRDefault="009F7298" w:rsidP="00FC18AA">
      <w:pPr>
        <w:snapToGrid w:val="0"/>
        <w:rPr>
          <w:rFonts w:ascii="標楷體" w:eastAsia="標楷體" w:hAnsi="標楷體"/>
        </w:rPr>
      </w:pPr>
    </w:p>
    <w:sectPr w:rsidR="009F7298" w:rsidRPr="009F7298" w:rsidSect="00CD6C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73" w:rsidRDefault="00242673" w:rsidP="005E079E">
      <w:r>
        <w:separator/>
      </w:r>
    </w:p>
  </w:endnote>
  <w:endnote w:type="continuationSeparator" w:id="0">
    <w:p w:rsidR="00242673" w:rsidRDefault="00242673" w:rsidP="005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DFHeiStd-W3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73" w:rsidRDefault="00242673" w:rsidP="005E079E">
      <w:r>
        <w:separator/>
      </w:r>
    </w:p>
  </w:footnote>
  <w:footnote w:type="continuationSeparator" w:id="0">
    <w:p w:rsidR="00242673" w:rsidRDefault="00242673" w:rsidP="005E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F0B"/>
    <w:multiLevelType w:val="hybridMultilevel"/>
    <w:tmpl w:val="B0320062"/>
    <w:lvl w:ilvl="0" w:tplc="BC2E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624C"/>
    <w:multiLevelType w:val="hybridMultilevel"/>
    <w:tmpl w:val="D3F4CE22"/>
    <w:lvl w:ilvl="0" w:tplc="EAAA0DC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14E3D"/>
    <w:multiLevelType w:val="hybridMultilevel"/>
    <w:tmpl w:val="9A3EB4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A1291F"/>
    <w:multiLevelType w:val="hybridMultilevel"/>
    <w:tmpl w:val="640A6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164A47"/>
    <w:multiLevelType w:val="hybridMultilevel"/>
    <w:tmpl w:val="92BA7CBC"/>
    <w:lvl w:ilvl="0" w:tplc="5614C27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645D56"/>
    <w:multiLevelType w:val="hybridMultilevel"/>
    <w:tmpl w:val="E3443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424EB9"/>
    <w:multiLevelType w:val="hybridMultilevel"/>
    <w:tmpl w:val="0E8EA5A2"/>
    <w:lvl w:ilvl="0" w:tplc="A3A8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9D64F9"/>
    <w:multiLevelType w:val="hybridMultilevel"/>
    <w:tmpl w:val="F006AC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3F354A"/>
    <w:multiLevelType w:val="hybridMultilevel"/>
    <w:tmpl w:val="06F0A0D6"/>
    <w:lvl w:ilvl="0" w:tplc="EAAA0DC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025523"/>
    <w:multiLevelType w:val="hybridMultilevel"/>
    <w:tmpl w:val="C980F0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4"/>
    <w:rsid w:val="00015521"/>
    <w:rsid w:val="00056AED"/>
    <w:rsid w:val="00065BF8"/>
    <w:rsid w:val="000B1BE1"/>
    <w:rsid w:val="000B6AD7"/>
    <w:rsid w:val="000C6770"/>
    <w:rsid w:val="000E78FF"/>
    <w:rsid w:val="00117FFD"/>
    <w:rsid w:val="0013238C"/>
    <w:rsid w:val="00142612"/>
    <w:rsid w:val="001449AE"/>
    <w:rsid w:val="00151628"/>
    <w:rsid w:val="0015797A"/>
    <w:rsid w:val="00165508"/>
    <w:rsid w:val="0018530D"/>
    <w:rsid w:val="00191C61"/>
    <w:rsid w:val="001929D2"/>
    <w:rsid w:val="001A2EDE"/>
    <w:rsid w:val="001B027A"/>
    <w:rsid w:val="001B240F"/>
    <w:rsid w:val="001C52F5"/>
    <w:rsid w:val="00233FC1"/>
    <w:rsid w:val="00242673"/>
    <w:rsid w:val="0025270B"/>
    <w:rsid w:val="00253183"/>
    <w:rsid w:val="002B28DC"/>
    <w:rsid w:val="002B2D67"/>
    <w:rsid w:val="002B4B0D"/>
    <w:rsid w:val="002B5CC9"/>
    <w:rsid w:val="002F1A65"/>
    <w:rsid w:val="00330CCB"/>
    <w:rsid w:val="00336D9D"/>
    <w:rsid w:val="0037345C"/>
    <w:rsid w:val="003A2CB6"/>
    <w:rsid w:val="003D3ECD"/>
    <w:rsid w:val="00402115"/>
    <w:rsid w:val="00432E5B"/>
    <w:rsid w:val="00466E39"/>
    <w:rsid w:val="00481676"/>
    <w:rsid w:val="00485E75"/>
    <w:rsid w:val="004B4323"/>
    <w:rsid w:val="004D4614"/>
    <w:rsid w:val="004F0401"/>
    <w:rsid w:val="00574718"/>
    <w:rsid w:val="00575039"/>
    <w:rsid w:val="005A6717"/>
    <w:rsid w:val="005C59F6"/>
    <w:rsid w:val="005D67DA"/>
    <w:rsid w:val="005E079E"/>
    <w:rsid w:val="005F6EA4"/>
    <w:rsid w:val="0060506E"/>
    <w:rsid w:val="0061617D"/>
    <w:rsid w:val="00660D4F"/>
    <w:rsid w:val="00665498"/>
    <w:rsid w:val="00685966"/>
    <w:rsid w:val="00695992"/>
    <w:rsid w:val="006A05B3"/>
    <w:rsid w:val="006A132F"/>
    <w:rsid w:val="006B0183"/>
    <w:rsid w:val="006C1365"/>
    <w:rsid w:val="006E0C5F"/>
    <w:rsid w:val="006F4857"/>
    <w:rsid w:val="00703352"/>
    <w:rsid w:val="007150BD"/>
    <w:rsid w:val="00790092"/>
    <w:rsid w:val="007F4B8B"/>
    <w:rsid w:val="007F5C3F"/>
    <w:rsid w:val="008259FD"/>
    <w:rsid w:val="00851607"/>
    <w:rsid w:val="00873E99"/>
    <w:rsid w:val="0087514D"/>
    <w:rsid w:val="0089130F"/>
    <w:rsid w:val="00895D80"/>
    <w:rsid w:val="008965C0"/>
    <w:rsid w:val="008A7802"/>
    <w:rsid w:val="008C2BA3"/>
    <w:rsid w:val="008D25EA"/>
    <w:rsid w:val="008D5E8E"/>
    <w:rsid w:val="008F0C2E"/>
    <w:rsid w:val="00913422"/>
    <w:rsid w:val="00920CB1"/>
    <w:rsid w:val="00930FE5"/>
    <w:rsid w:val="009456D5"/>
    <w:rsid w:val="00970873"/>
    <w:rsid w:val="0099509B"/>
    <w:rsid w:val="009B2BF9"/>
    <w:rsid w:val="009B68D9"/>
    <w:rsid w:val="009E0FB1"/>
    <w:rsid w:val="009F0222"/>
    <w:rsid w:val="009F7298"/>
    <w:rsid w:val="00A14301"/>
    <w:rsid w:val="00A2319A"/>
    <w:rsid w:val="00A35DA9"/>
    <w:rsid w:val="00A37C5E"/>
    <w:rsid w:val="00A40F3A"/>
    <w:rsid w:val="00A43615"/>
    <w:rsid w:val="00A4538E"/>
    <w:rsid w:val="00A45FD9"/>
    <w:rsid w:val="00A746ED"/>
    <w:rsid w:val="00A83756"/>
    <w:rsid w:val="00A91CD2"/>
    <w:rsid w:val="00A927BB"/>
    <w:rsid w:val="00AC6483"/>
    <w:rsid w:val="00AF16A8"/>
    <w:rsid w:val="00AF676B"/>
    <w:rsid w:val="00B6416F"/>
    <w:rsid w:val="00BA5397"/>
    <w:rsid w:val="00BC6551"/>
    <w:rsid w:val="00BF6404"/>
    <w:rsid w:val="00BF7CC1"/>
    <w:rsid w:val="00C32AC5"/>
    <w:rsid w:val="00C408D1"/>
    <w:rsid w:val="00C40F67"/>
    <w:rsid w:val="00C72D3E"/>
    <w:rsid w:val="00C739BA"/>
    <w:rsid w:val="00C80E60"/>
    <w:rsid w:val="00CA12AE"/>
    <w:rsid w:val="00CA2745"/>
    <w:rsid w:val="00CD6C0B"/>
    <w:rsid w:val="00D21531"/>
    <w:rsid w:val="00D26BE9"/>
    <w:rsid w:val="00D27B67"/>
    <w:rsid w:val="00D512C3"/>
    <w:rsid w:val="00D564F6"/>
    <w:rsid w:val="00D70CAA"/>
    <w:rsid w:val="00DB20FA"/>
    <w:rsid w:val="00DD223E"/>
    <w:rsid w:val="00E60E52"/>
    <w:rsid w:val="00E85D41"/>
    <w:rsid w:val="00EA3088"/>
    <w:rsid w:val="00ED3A84"/>
    <w:rsid w:val="00EF65BC"/>
    <w:rsid w:val="00F13978"/>
    <w:rsid w:val="00F22971"/>
    <w:rsid w:val="00F36531"/>
    <w:rsid w:val="00F50B09"/>
    <w:rsid w:val="00F526AF"/>
    <w:rsid w:val="00F62A6D"/>
    <w:rsid w:val="00F96925"/>
    <w:rsid w:val="00FC18AA"/>
    <w:rsid w:val="00FD19FE"/>
    <w:rsid w:val="00FD6879"/>
    <w:rsid w:val="00FD7FC5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5EF65-1E07-4083-845B-CF82BE13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32E5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6C0B"/>
    <w:pPr>
      <w:ind w:leftChars="200" w:left="480"/>
    </w:pPr>
  </w:style>
  <w:style w:type="paragraph" w:styleId="aa">
    <w:name w:val="Salutation"/>
    <w:basedOn w:val="a"/>
    <w:next w:val="a"/>
    <w:link w:val="ab"/>
    <w:rsid w:val="00CD6C0B"/>
    <w:rPr>
      <w:szCs w:val="20"/>
    </w:rPr>
  </w:style>
  <w:style w:type="character" w:customStyle="1" w:styleId="ab">
    <w:name w:val="問候 字元"/>
    <w:basedOn w:val="a0"/>
    <w:link w:val="aa"/>
    <w:rsid w:val="00CD6C0B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142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2612"/>
  </w:style>
  <w:style w:type="character" w:customStyle="1" w:styleId="ae">
    <w:name w:val="註解文字 字元"/>
    <w:basedOn w:val="a0"/>
    <w:link w:val="ad"/>
    <w:uiPriority w:val="99"/>
    <w:semiHidden/>
    <w:rsid w:val="0014261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6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2612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4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42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F257-D176-426E-88C8-F5023D7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9</Words>
  <Characters>3130</Characters>
  <Application>Microsoft Office Word</Application>
  <DocSecurity>0</DocSecurity>
  <Lines>26</Lines>
  <Paragraphs>7</Paragraphs>
  <ScaleCrop>false</ScaleCrop>
  <Company>HP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水寒煙</dc:creator>
  <cp:lastModifiedBy>楊士弘</cp:lastModifiedBy>
  <cp:revision>8</cp:revision>
  <dcterms:created xsi:type="dcterms:W3CDTF">2015-09-09T15:56:00Z</dcterms:created>
  <dcterms:modified xsi:type="dcterms:W3CDTF">2015-09-15T08:27:00Z</dcterms:modified>
</cp:coreProperties>
</file>